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A1" w:rsidRPr="00F80A42" w:rsidRDefault="00305CF8" w:rsidP="00BB4CE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hAnsi="Times New Roman" w:cs="Times New Roman"/>
          <w:sz w:val="24"/>
          <w:szCs w:val="24"/>
          <w:lang w:eastAsia="ru-RU"/>
        </w:rPr>
        <w:t>Составила:  учитель начальных классов</w:t>
      </w:r>
    </w:p>
    <w:p w:rsidR="00305CF8" w:rsidRPr="00F80A42" w:rsidRDefault="00305CF8" w:rsidP="00BB4CE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hAnsi="Times New Roman" w:cs="Times New Roman"/>
          <w:sz w:val="24"/>
          <w:szCs w:val="24"/>
          <w:lang w:eastAsia="ru-RU"/>
        </w:rPr>
        <w:t xml:space="preserve"> Ерёмина Ольга Александровна</w:t>
      </w:r>
    </w:p>
    <w:p w:rsidR="00305CF8" w:rsidRPr="00F80A42" w:rsidRDefault="00305CF8" w:rsidP="00BB4CE4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hAnsi="Times New Roman" w:cs="Times New Roman"/>
          <w:sz w:val="24"/>
          <w:szCs w:val="24"/>
          <w:lang w:eastAsia="ru-RU"/>
        </w:rPr>
        <w:t>МАОУ г. Улан-Удэ СОШ №35</w:t>
      </w:r>
    </w:p>
    <w:p w:rsidR="00F80A42" w:rsidRPr="00F80A42" w:rsidRDefault="00F80A42" w:rsidP="00F80A42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0A42" w:rsidRPr="00F80A42" w:rsidRDefault="00F80A42" w:rsidP="00F80A4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0A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ценарий внеклассного мероприятия в начальной   школе к 70- </w:t>
      </w:r>
      <w:proofErr w:type="spellStart"/>
      <w:r w:rsidRPr="00F80A42">
        <w:rPr>
          <w:rFonts w:ascii="Times New Roman" w:hAnsi="Times New Roman" w:cs="Times New Roman"/>
          <w:b/>
          <w:sz w:val="24"/>
          <w:szCs w:val="24"/>
          <w:lang w:eastAsia="ru-RU"/>
        </w:rPr>
        <w:t>летию</w:t>
      </w:r>
      <w:proofErr w:type="spellEnd"/>
      <w:r w:rsidRPr="00F80A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беды.</w:t>
      </w:r>
    </w:p>
    <w:p w:rsidR="009816A2" w:rsidRPr="00F80A42" w:rsidRDefault="00996F8F" w:rsidP="00F80A42">
      <w:pPr>
        <w:spacing w:after="0" w:line="360" w:lineRule="auto"/>
        <w:ind w:left="525" w:right="225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 войны</w:t>
      </w:r>
      <w:r w:rsidR="00F80A42" w:rsidRPr="00F80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816A2" w:rsidRPr="00F80A42" w:rsidRDefault="00305CF8" w:rsidP="009816A2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816A2"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мероприятие представляет собой литературно-музыкальную композицию, проводимую в форме устного журнала. Мероприятие может быть приурочено к дате 9 мая – Дню Победы   как общешкольное для учащихся 1-4 классов. Мероприятие призвано способствовать воспитанию и формированию таких качеств личности, как гражданственность, патриотизм, гордость за свое Отечество.</w:t>
      </w:r>
    </w:p>
    <w:p w:rsidR="009816A2" w:rsidRPr="00F80A42" w:rsidRDefault="009816A2" w:rsidP="009816A2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:rsidR="009816A2" w:rsidRPr="00F80A42" w:rsidRDefault="009816A2" w:rsidP="009816A2">
      <w:pPr>
        <w:numPr>
          <w:ilvl w:val="0"/>
          <w:numId w:val="1"/>
        </w:numPr>
        <w:shd w:val="clear" w:color="auto" w:fill="FFFFFF"/>
        <w:spacing w:after="0" w:line="36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знания детей о войне 1941-1945гг.,</w:t>
      </w:r>
    </w:p>
    <w:p w:rsidR="009816A2" w:rsidRPr="00F80A42" w:rsidRDefault="009816A2" w:rsidP="009816A2">
      <w:pPr>
        <w:numPr>
          <w:ilvl w:val="0"/>
          <w:numId w:val="1"/>
        </w:numPr>
        <w:shd w:val="clear" w:color="auto" w:fill="FFFFFF"/>
        <w:spacing w:after="0" w:line="36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активную гражданскую позицию школьников,</w:t>
      </w:r>
    </w:p>
    <w:p w:rsidR="009816A2" w:rsidRPr="00F80A42" w:rsidRDefault="009816A2" w:rsidP="009816A2">
      <w:pPr>
        <w:numPr>
          <w:ilvl w:val="0"/>
          <w:numId w:val="1"/>
        </w:numPr>
        <w:shd w:val="clear" w:color="auto" w:fill="FFFFFF"/>
        <w:spacing w:after="0" w:line="36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детскими художественными произведений обсуждаемой тематики,</w:t>
      </w:r>
    </w:p>
    <w:p w:rsidR="009816A2" w:rsidRPr="00F80A42" w:rsidRDefault="009816A2" w:rsidP="009816A2">
      <w:pPr>
        <w:numPr>
          <w:ilvl w:val="0"/>
          <w:numId w:val="1"/>
        </w:numPr>
        <w:shd w:val="clear" w:color="auto" w:fill="FFFFFF"/>
        <w:spacing w:after="0" w:line="36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рах героических поступков детей  в военное время воспитывать чувство патриотизма, гордости за своё Отечество,</w:t>
      </w:r>
    </w:p>
    <w:p w:rsidR="009816A2" w:rsidRPr="00F80A42" w:rsidRDefault="009816A2" w:rsidP="009816A2">
      <w:pPr>
        <w:numPr>
          <w:ilvl w:val="0"/>
          <w:numId w:val="1"/>
        </w:numPr>
        <w:shd w:val="clear" w:color="auto" w:fill="FFFFFF"/>
        <w:spacing w:after="0" w:line="36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ительное отношение к старшему поколению, памятникам героям войны. </w:t>
      </w:r>
    </w:p>
    <w:p w:rsidR="009816A2" w:rsidRPr="00F80A42" w:rsidRDefault="009816A2" w:rsidP="009816A2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ведения: 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журнал. </w:t>
      </w:r>
    </w:p>
    <w:p w:rsidR="009816A2" w:rsidRPr="00F80A42" w:rsidRDefault="009816A2" w:rsidP="009816A2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 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смогут существенно пополнить знания о событиях Великой Отечественной войны, узнают о роли детей во время Великой Отечественной войны. </w:t>
      </w:r>
    </w:p>
    <w:p w:rsidR="009816A2" w:rsidRPr="00F80A42" w:rsidRDefault="009816A2" w:rsidP="009816A2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: 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имедийная презентация «Дети войны», </w:t>
      </w:r>
      <w:r w:rsidR="00BC7AD3"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</w:t>
      </w:r>
      <w:proofErr w:type="spellStart"/>
      <w:r w:rsidR="00BC7AD3"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инони</w:t>
      </w:r>
      <w:proofErr w:type="spellEnd"/>
      <w:r w:rsidR="00BC7AD3"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дажио», 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 со слова</w:t>
      </w:r>
      <w:r w:rsidR="00EB3F7D"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эпиграфа, 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</w:t>
      </w:r>
      <w:r w:rsidR="00EB3F7D"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го </w:t>
      </w:r>
      <w:r w:rsidR="00305CF8"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а, свечи (для Минуты молчания).</w:t>
      </w:r>
    </w:p>
    <w:p w:rsidR="009816A2" w:rsidRPr="00F80A42" w:rsidRDefault="009816A2" w:rsidP="009816A2">
      <w:pPr>
        <w:spacing w:after="240" w:line="360" w:lineRule="auto"/>
        <w:ind w:firstLine="3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b/>
          <w:sz w:val="24"/>
          <w:szCs w:val="24"/>
        </w:rPr>
        <w:t>Ход классного часа.</w:t>
      </w:r>
    </w:p>
    <w:p w:rsidR="009816A2" w:rsidRPr="00F80A42" w:rsidRDefault="009816A2" w:rsidP="00856F3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0A42">
        <w:rPr>
          <w:rFonts w:ascii="Times New Roman" w:hAnsi="Times New Roman" w:cs="Times New Roman"/>
          <w:sz w:val="24"/>
          <w:szCs w:val="24"/>
        </w:rPr>
        <w:t>Слайд</w:t>
      </w:r>
      <w:r w:rsidR="001671A6" w:rsidRPr="00F80A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Pr="00F80A42">
        <w:rPr>
          <w:rFonts w:ascii="Times New Roman" w:hAnsi="Times New Roman" w:cs="Times New Roman"/>
          <w:sz w:val="24"/>
          <w:szCs w:val="24"/>
        </w:rPr>
        <w:t>1,2</w:t>
      </w:r>
    </w:p>
    <w:p w:rsidR="009816A2" w:rsidRPr="00F80A42" w:rsidRDefault="009816A2" w:rsidP="00EB3F7D">
      <w:pPr>
        <w:pStyle w:val="a7"/>
        <w:rPr>
          <w:rFonts w:ascii="Times New Roman" w:hAnsi="Times New Roman" w:cs="Times New Roman"/>
          <w:sz w:val="24"/>
          <w:szCs w:val="24"/>
        </w:rPr>
      </w:pPr>
      <w:r w:rsidRPr="00F80A42">
        <w:rPr>
          <w:rFonts w:ascii="Times New Roman" w:hAnsi="Times New Roman" w:cs="Times New Roman"/>
          <w:sz w:val="24"/>
          <w:szCs w:val="24"/>
        </w:rPr>
        <w:t xml:space="preserve">Война </w:t>
      </w:r>
      <w:proofErr w:type="gramStart"/>
      <w:r w:rsidRPr="00F80A42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F80A42">
        <w:rPr>
          <w:rFonts w:ascii="Times New Roman" w:hAnsi="Times New Roman" w:cs="Times New Roman"/>
          <w:sz w:val="24"/>
          <w:szCs w:val="24"/>
        </w:rPr>
        <w:t>акое маленькое слово,                                                                                                                               Но сколько бед оно в себе таит.</w:t>
      </w:r>
    </w:p>
    <w:p w:rsidR="009816A2" w:rsidRPr="00F80A42" w:rsidRDefault="009816A2" w:rsidP="00EB3F7D">
      <w:pPr>
        <w:pStyle w:val="a7"/>
        <w:rPr>
          <w:rFonts w:ascii="Times New Roman" w:hAnsi="Times New Roman" w:cs="Times New Roman"/>
          <w:sz w:val="24"/>
          <w:szCs w:val="24"/>
        </w:rPr>
      </w:pPr>
      <w:r w:rsidRPr="00F80A42">
        <w:rPr>
          <w:rFonts w:ascii="Times New Roman" w:hAnsi="Times New Roman" w:cs="Times New Roman"/>
          <w:sz w:val="24"/>
          <w:szCs w:val="24"/>
        </w:rPr>
        <w:t>Война - страшнее нету слова</w:t>
      </w:r>
      <w:proofErr w:type="gramStart"/>
      <w:r w:rsidRPr="00F80A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816A2" w:rsidRPr="00F80A42" w:rsidRDefault="009816A2" w:rsidP="009816A2">
      <w:pPr>
        <w:spacing w:after="24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Ведь  никого она не пощадит.</w:t>
      </w:r>
    </w:p>
    <w:p w:rsidR="009816A2" w:rsidRPr="00F80A42" w:rsidRDefault="009816A2" w:rsidP="009816A2">
      <w:pPr>
        <w:spacing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b/>
          <w:sz w:val="24"/>
          <w:szCs w:val="24"/>
        </w:rPr>
        <w:t xml:space="preserve">Учитель.                                                                                                                                 </w:t>
      </w:r>
      <w:r w:rsidR="0080446D" w:rsidRPr="00F80A4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</w:t>
      </w:r>
      <w:r w:rsidR="00EB3F7D" w:rsidRPr="00F80A4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</w:t>
      </w:r>
      <w:r w:rsidR="00FF097D" w:rsidRPr="00F80A4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</w:t>
      </w:r>
      <w:r w:rsidR="0080446D" w:rsidRPr="00F80A42">
        <w:rPr>
          <w:rFonts w:ascii="Times New Roman" w:eastAsiaTheme="minorEastAsia" w:hAnsi="Times New Roman" w:cs="Times New Roman"/>
          <w:sz w:val="24"/>
          <w:szCs w:val="24"/>
        </w:rPr>
        <w:t xml:space="preserve">Ребята,  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каждый год  9 мая  мы проводим митинг, посвященный Дню Победы. Чествуем 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lastRenderedPageBreak/>
        <w:t>ветеранов ВОВ, чтим память павших, отдавших свою жизнь за наше счастливое детство, за мирное небо над головой. Прошло уже 70 лет с той победной весны. Но какой ценой досталась нам эта победа? Более 20 миллионов наших сограждан погибли или пропали без вести. С каждым годом редеют ряды ветеранов.</w:t>
      </w:r>
      <w:r w:rsidR="0080446D"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живы дети войны – свидетели тех страшных лет.  Что они помнят о войне?</w:t>
      </w:r>
    </w:p>
    <w:p w:rsidR="009816A2" w:rsidRPr="00F80A42" w:rsidRDefault="009816A2" w:rsidP="009816A2">
      <w:pPr>
        <w:spacing w:after="24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таем воспоминания детей.</w:t>
      </w:r>
    </w:p>
    <w:p w:rsidR="009816A2" w:rsidRPr="00F80A42" w:rsidRDefault="009816A2" w:rsidP="009816A2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Start"/>
      <w:r w:rsidRPr="00F80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gramEnd"/>
      <w:r w:rsidRPr="00F80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ники зачитывают отрывки из воспоминаний).</w:t>
      </w:r>
    </w:p>
    <w:p w:rsidR="009816A2" w:rsidRPr="00F80A42" w:rsidRDefault="009816A2" w:rsidP="009816A2">
      <w:pPr>
        <w:spacing w:after="24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начале войны мне было 12 лет. Моя семья из Москвы не эвакуировалась. В первый год войны школы не работали, но мы не сидели, сложа руки. Мы собирали медицинские пузырьки и сдавали их в госпитали. А весной и летом нас вывозили на сбор крапивы, из которой в госпиталях варили щи. Мы дети, во время бомбежек дежурили на крышах и тушили зажигательные бомбы».</w:t>
      </w:r>
    </w:p>
    <w:p w:rsidR="009816A2" w:rsidRPr="00F80A42" w:rsidRDefault="009816A2" w:rsidP="009816A2">
      <w:pPr>
        <w:spacing w:after="24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«Я родилась в Ленинграде за пять лет до войны. Зимой 1941-1942 годов не стало отопления, света, воды, и стены домов промерзали. В ту пору на окнах обязательно была светомаскировка, которая скрывала свет иногда горевшей свечи и помогала маме убедить меня – ребенка, что это ночь (даже если был день), а ночью никто не кушает, надо потерпеть. Блокадный паек – 120 граммов хлеба из смеси опилок и муки</w:t>
      </w:r>
      <w:proofErr w:type="gramStart"/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… А</w:t>
      </w:r>
      <w:proofErr w:type="gramEnd"/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очень хотелось, и чувство голода – это одно из устойчивых воспоминаний моего детства…»</w:t>
      </w:r>
    </w:p>
    <w:p w:rsidR="009816A2" w:rsidRPr="00F80A42" w:rsidRDefault="009816A2" w:rsidP="009816A2">
      <w:pPr>
        <w:spacing w:after="24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й папа был военным врачом. Война застала нашу семью под Брестом 22 июня 1941 года. Мне было девять с половиной лет. На моих глазах погибли родные, а я был подобран двумя солдатами, и мы стали выходить из окружения, пробираясь </w:t>
      </w:r>
      <w:proofErr w:type="gramStart"/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. Мы перешли фронт, и меня зачислили воспитанником, сыном полка».</w:t>
      </w:r>
    </w:p>
    <w:p w:rsidR="009816A2" w:rsidRPr="00F80A42" w:rsidRDefault="009816A2" w:rsidP="009816A2">
      <w:pPr>
        <w:spacing w:after="24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были малы и не участвовали в Великой Отечественной войне. Когда нам не хватало тетрадок, мы писали диктанты на газетах. Собирали колоски на полях или лекарственные растения в тайге. Шефствуя над ранеными фронтовиками в госпиталях или над семьями погибших воинов, мы чувствовали себя маленькими солдатами, борющимися против фашистских захватчиков».</w:t>
      </w:r>
    </w:p>
    <w:p w:rsidR="009816A2" w:rsidRPr="00F80A42" w:rsidRDefault="00FF097D" w:rsidP="009816A2">
      <w:pPr>
        <w:spacing w:after="24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6A2"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и война -  несовместимые понятия. Мальчишки и девчонки, попавшие на войну, должны были расстаться с детством. Стать взрослыми им пришлось очень рано. </w:t>
      </w:r>
    </w:p>
    <w:p w:rsidR="00FF097D" w:rsidRPr="00F80A42" w:rsidRDefault="00FF097D" w:rsidP="009816A2">
      <w:pPr>
        <w:spacing w:after="24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.</w:t>
      </w:r>
    </w:p>
    <w:p w:rsidR="009816A2" w:rsidRPr="00F80A42" w:rsidRDefault="009816A2" w:rsidP="009816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Его я узнал не из книжки</w:t>
      </w:r>
    </w:p>
    <w:p w:rsidR="009816A2" w:rsidRPr="00F80A42" w:rsidRDefault="009816A2" w:rsidP="009816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окое слово – война!</w:t>
      </w:r>
    </w:p>
    <w:p w:rsidR="009816A2" w:rsidRPr="00F80A42" w:rsidRDefault="009816A2" w:rsidP="009816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екторов яростной вспышки</w:t>
      </w:r>
    </w:p>
    <w:p w:rsidR="009816A2" w:rsidRPr="00F80A42" w:rsidRDefault="009816A2" w:rsidP="009816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в детство ворвалась она,</w:t>
      </w:r>
    </w:p>
    <w:p w:rsidR="009816A2" w:rsidRPr="00F80A42" w:rsidRDefault="009816A2" w:rsidP="009816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ельными тоннами стали,</w:t>
      </w:r>
    </w:p>
    <w:p w:rsidR="009816A2" w:rsidRPr="00F80A42" w:rsidRDefault="009816A2" w:rsidP="009816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еной тревоги ночной,</w:t>
      </w:r>
    </w:p>
    <w:p w:rsidR="009816A2" w:rsidRPr="00F80A42" w:rsidRDefault="009816A2" w:rsidP="009816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  дни мы в  войну не играли,</w:t>
      </w:r>
    </w:p>
    <w:p w:rsidR="009816A2" w:rsidRPr="00F80A42" w:rsidRDefault="009816A2" w:rsidP="009816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осто дышали войной.</w:t>
      </w:r>
    </w:p>
    <w:p w:rsidR="009816A2" w:rsidRPr="00F80A42" w:rsidRDefault="009816A2" w:rsidP="009816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7D" w:rsidRPr="00F80A42" w:rsidRDefault="00FF097D" w:rsidP="009816A2">
      <w:pPr>
        <w:spacing w:after="24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</w:t>
      </w:r>
      <w:r w:rsidR="009816A2" w:rsidRPr="00F80A42">
        <w:rPr>
          <w:rFonts w:ascii="Times New Roman" w:eastAsiaTheme="minorEastAsia" w:hAnsi="Times New Roman" w:cs="Times New Roman"/>
          <w:b/>
          <w:sz w:val="24"/>
          <w:szCs w:val="24"/>
        </w:rPr>
        <w:t>Эти дети пережили смерть близких</w:t>
      </w:r>
      <w:r w:rsidR="0080446D" w:rsidRPr="00F80A42">
        <w:rPr>
          <w:rFonts w:ascii="Times New Roman" w:eastAsiaTheme="minorEastAsia" w:hAnsi="Times New Roman" w:cs="Times New Roman"/>
          <w:b/>
          <w:sz w:val="24"/>
          <w:szCs w:val="24"/>
        </w:rPr>
        <w:t xml:space="preserve"> людей</w:t>
      </w:r>
      <w:proofErr w:type="gramStart"/>
      <w:r w:rsidR="0080446D" w:rsidRPr="00F80A4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9816A2" w:rsidRPr="00F80A42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proofErr w:type="gramEnd"/>
      <w:r w:rsidR="009816A2" w:rsidRPr="00F80A42">
        <w:rPr>
          <w:rFonts w:ascii="Times New Roman" w:eastAsiaTheme="minorEastAsia" w:hAnsi="Times New Roman" w:cs="Times New Roman"/>
          <w:b/>
          <w:sz w:val="24"/>
          <w:szCs w:val="24"/>
        </w:rPr>
        <w:t xml:space="preserve"> голод, холод, страх. Страх того, что ты остался один на всем белом свете, страх того, что твоя жизнь может закончиться в любой момент, так и не начавшись. </w:t>
      </w:r>
    </w:p>
    <w:p w:rsidR="00FF097D" w:rsidRPr="00F80A42" w:rsidRDefault="00FF097D" w:rsidP="009816A2">
      <w:pPr>
        <w:spacing w:after="24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  <w:sectPr w:rsidR="00FF097D" w:rsidRPr="00F80A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80A42">
        <w:rPr>
          <w:rFonts w:ascii="Times New Roman" w:eastAsiaTheme="minorEastAsia" w:hAnsi="Times New Roman" w:cs="Times New Roman"/>
          <w:b/>
          <w:sz w:val="24"/>
          <w:szCs w:val="24"/>
        </w:rPr>
        <w:t xml:space="preserve">Ученики. </w:t>
      </w:r>
    </w:p>
    <w:p w:rsidR="009816A2" w:rsidRPr="00F80A42" w:rsidRDefault="009816A2" w:rsidP="009816A2">
      <w:pPr>
        <w:spacing w:after="24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Десятилетний человек.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Крест-накрест синие полоски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На окнах съежившихся хат.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Родные тонкие березки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Тревожно смотрят на закат.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И пес на теплом пепелище,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До </w:t>
      </w:r>
      <w:proofErr w:type="gramStart"/>
      <w:r w:rsidRPr="00F80A42">
        <w:rPr>
          <w:rFonts w:ascii="Times New Roman" w:eastAsiaTheme="minorEastAsia" w:hAnsi="Times New Roman" w:cs="Times New Roman"/>
          <w:sz w:val="24"/>
          <w:szCs w:val="24"/>
        </w:rPr>
        <w:t>глаз</w:t>
      </w:r>
      <w:proofErr w:type="gramEnd"/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испачканный в золе,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Он целый день кого-то ищет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И не находит на селе...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Накинув старый </w:t>
      </w:r>
      <w:proofErr w:type="spellStart"/>
      <w:r w:rsidRPr="00F80A42">
        <w:rPr>
          <w:rFonts w:ascii="Times New Roman" w:eastAsiaTheme="minorEastAsia" w:hAnsi="Times New Roman" w:cs="Times New Roman"/>
          <w:sz w:val="24"/>
          <w:szCs w:val="24"/>
        </w:rPr>
        <w:t>зипунишко</w:t>
      </w:r>
      <w:proofErr w:type="spellEnd"/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По огородам, без дорог,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Спешит, торопится парнишка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По солнцу – прямо на восток.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Никто в далекую дорогу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Его теплее не одел,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Никто не обнял у порога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И вслед ему не поглядел.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В нетопленной, разбитой бане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Ночь скоротавши, как зверек, 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Как долго он своим дыханьем 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Озябших рук согреть не мог! 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Но по щеке его ни разу 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Не проложила путь слеза. 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Должно быть, слишком много   сразу 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Увидели его глаза. 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Все видевший, на все готовый, 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По </w:t>
      </w:r>
      <w:proofErr w:type="gramStart"/>
      <w:r w:rsidRPr="00F80A42">
        <w:rPr>
          <w:rFonts w:ascii="Times New Roman" w:eastAsiaTheme="minorEastAsia" w:hAnsi="Times New Roman" w:cs="Times New Roman"/>
          <w:sz w:val="24"/>
          <w:szCs w:val="24"/>
        </w:rPr>
        <w:t>грудь</w:t>
      </w:r>
      <w:proofErr w:type="gramEnd"/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проваливаясь в снег, 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Бежал к своим </w:t>
      </w:r>
      <w:proofErr w:type="gramStart"/>
      <w:r w:rsidRPr="00F80A42">
        <w:rPr>
          <w:rFonts w:ascii="Times New Roman" w:eastAsiaTheme="minorEastAsia" w:hAnsi="Times New Roman" w:cs="Times New Roman"/>
          <w:sz w:val="24"/>
          <w:szCs w:val="24"/>
        </w:rPr>
        <w:t>русоголовый</w:t>
      </w:r>
      <w:proofErr w:type="gramEnd"/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Десятилетний человек. 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Он знал, что где-то недалече, 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Выть может, вон за той горой, 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Его, как друга, в темный вечер 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Окликнет русский часовой. 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И он, прижавшийся к шинели, 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80A42">
        <w:rPr>
          <w:rFonts w:ascii="Times New Roman" w:eastAsiaTheme="minorEastAsia" w:hAnsi="Times New Roman" w:cs="Times New Roman"/>
          <w:sz w:val="24"/>
          <w:szCs w:val="24"/>
        </w:rPr>
        <w:t>Родные</w:t>
      </w:r>
      <w:proofErr w:type="gramEnd"/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слыша голоса, 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Расскажет все, на что глядели 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Его недетские глаза.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(С. Михалков)</w:t>
      </w:r>
    </w:p>
    <w:p w:rsidR="009816A2" w:rsidRPr="00F80A42" w:rsidRDefault="009816A2" w:rsidP="009816A2">
      <w:pPr>
        <w:spacing w:after="240" w:line="360" w:lineRule="auto"/>
        <w:ind w:firstLine="360"/>
        <w:rPr>
          <w:rFonts w:ascii="Times New Roman" w:eastAsiaTheme="minorEastAsia" w:hAnsi="Times New Roman" w:cs="Times New Roman"/>
          <w:b/>
          <w:sz w:val="24"/>
          <w:szCs w:val="24"/>
        </w:rPr>
        <w:sectPr w:rsidR="009816A2" w:rsidRPr="00F80A42" w:rsidSect="0029634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  <w:sectPr w:rsidR="009816A2" w:rsidRPr="00F80A42" w:rsidSect="00417D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816A2" w:rsidRPr="00F80A42" w:rsidRDefault="009816A2" w:rsidP="0080446D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  <w:sectPr w:rsidR="009816A2" w:rsidRPr="00F80A42" w:rsidSect="00417D8A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816A2" w:rsidRPr="00F80A42" w:rsidRDefault="009816A2" w:rsidP="009816A2">
      <w:pPr>
        <w:spacing w:after="24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Мальчик из села Поповки  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А что узнал и перенёс.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При нём избу его спалили,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  <w:sectPr w:rsidR="009816A2" w:rsidRPr="00F80A42" w:rsidSect="00417D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lastRenderedPageBreak/>
        <w:t>Среди сугробов и воронок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В селе, разрушенном дотла,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Стоит, зажмурившись,  ребёнок –    Последний гражданин села.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Испуганный котёнок белый,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Обломок печки и трубы –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И это всё, что уцелело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От прежней жизни и избы.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Стоит белоголовый Петя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И плачет, как старик без слёз,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Три года прожил он на свете,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Угнали маму со двора,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И в наспех вырытой могиле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Лежит убитая сестра.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Не выпускай, боец, винтовки,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Пока не отомстишь врагу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За кровь, пролитую в Поповке,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И за ребёнка на снегу.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(С. Маршак)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</w:p>
    <w:p w:rsidR="009816A2" w:rsidRPr="00F80A42" w:rsidRDefault="009816A2" w:rsidP="009816A2">
      <w:pPr>
        <w:spacing w:after="24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816A2" w:rsidRPr="00F80A42" w:rsidRDefault="009816A2" w:rsidP="009816A2">
      <w:pPr>
        <w:spacing w:after="24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  <w:sectPr w:rsidR="009816A2" w:rsidRPr="00F80A42" w:rsidSect="00417D8A">
          <w:type w:val="continuous"/>
          <w:pgSz w:w="11906" w:h="16838" w:code="9"/>
          <w:pgMar w:top="1134" w:right="850" w:bottom="1134" w:left="1701" w:header="708" w:footer="708" w:gutter="0"/>
          <w:cols w:num="2" w:space="708"/>
          <w:docGrid w:linePitch="360"/>
        </w:sectPr>
      </w:pPr>
    </w:p>
    <w:p w:rsidR="009816A2" w:rsidRPr="00F80A42" w:rsidRDefault="00FF097D" w:rsidP="009816A2">
      <w:pPr>
        <w:spacing w:after="24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Учитель.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9816A2" w:rsidRPr="00F80A42">
        <w:rPr>
          <w:rFonts w:ascii="Times New Roman" w:eastAsiaTheme="minorEastAsia" w:hAnsi="Times New Roman" w:cs="Times New Roman"/>
          <w:sz w:val="24"/>
          <w:szCs w:val="24"/>
        </w:rPr>
        <w:t>На оккупированной территории фашисты создавали концентрационные лагеря, в которых гибли тысячи детей.</w:t>
      </w:r>
    </w:p>
    <w:p w:rsidR="009816A2" w:rsidRPr="00F80A42" w:rsidRDefault="009816A2" w:rsidP="009816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ли фашистские печи,</w:t>
      </w:r>
    </w:p>
    <w:p w:rsidR="009816A2" w:rsidRPr="00F80A42" w:rsidRDefault="009816A2" w:rsidP="009816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стали фашистские плети,</w:t>
      </w:r>
    </w:p>
    <w:p w:rsidR="009816A2" w:rsidRPr="00F80A42" w:rsidRDefault="009816A2" w:rsidP="009816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чали и плакали дети,</w:t>
      </w:r>
    </w:p>
    <w:p w:rsidR="009816A2" w:rsidRPr="00F80A42" w:rsidRDefault="009816A2" w:rsidP="009816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зь слезы зовя матерей…</w:t>
      </w:r>
    </w:p>
    <w:p w:rsidR="009816A2" w:rsidRPr="00F80A42" w:rsidRDefault="009816A2" w:rsidP="009816A2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Т. В. Балакина.</w:t>
      </w:r>
    </w:p>
    <w:p w:rsidR="009816A2" w:rsidRPr="00F80A42" w:rsidRDefault="009816A2" w:rsidP="009816A2">
      <w:pPr>
        <w:spacing w:after="24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/Звучит отрывок из песни «Саласпилс»/</w:t>
      </w:r>
      <w:r w:rsidR="00774CE7" w:rsidRPr="00F80A42">
        <w:rPr>
          <w:rFonts w:ascii="Times New Roman" w:eastAsiaTheme="minorEastAsia" w:hAnsi="Times New Roman" w:cs="Times New Roman"/>
          <w:sz w:val="24"/>
          <w:szCs w:val="24"/>
        </w:rPr>
        <w:t>слайды</w:t>
      </w:r>
    </w:p>
    <w:p w:rsidR="009816A2" w:rsidRPr="00F80A42" w:rsidRDefault="00FF097D" w:rsidP="009816A2">
      <w:pPr>
        <w:spacing w:after="24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9816A2" w:rsidRPr="00F80A42">
        <w:rPr>
          <w:rFonts w:ascii="Times New Roman" w:eastAsiaTheme="minorEastAsia" w:hAnsi="Times New Roman" w:cs="Times New Roman"/>
          <w:sz w:val="24"/>
          <w:szCs w:val="24"/>
        </w:rPr>
        <w:t xml:space="preserve">Сегодня на классном часе хотелось поговорить о юных героях войны, ваших сверстниках, которые тоже внесли посильный вклад  в приближение  </w:t>
      </w:r>
      <w:proofErr w:type="spellStart"/>
      <w:r w:rsidR="009816A2" w:rsidRPr="00F80A42">
        <w:rPr>
          <w:rFonts w:ascii="Times New Roman" w:eastAsiaTheme="minorEastAsia" w:hAnsi="Times New Roman" w:cs="Times New Roman"/>
          <w:sz w:val="24"/>
          <w:szCs w:val="24"/>
        </w:rPr>
        <w:t>победы</w:t>
      </w:r>
      <w:proofErr w:type="gramStart"/>
      <w:r w:rsidR="009816A2" w:rsidRPr="00F80A42">
        <w:rPr>
          <w:rFonts w:ascii="Times New Roman" w:eastAsiaTheme="minorEastAsia" w:hAnsi="Times New Roman" w:cs="Times New Roman"/>
          <w:sz w:val="24"/>
          <w:szCs w:val="24"/>
        </w:rPr>
        <w:t>.В</w:t>
      </w:r>
      <w:proofErr w:type="spellEnd"/>
      <w:proofErr w:type="gramEnd"/>
      <w:r w:rsidR="009816A2"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суровые дни войны на защиту своего Отечества в одном ряду со взрослыми  вставали дети. Школьники зарабатывали деньги в фонд обороны, собирали теплые вещи для фронтовиков, работали на военных заводах, дежурили на крышах домов при воздушных налетах, выступали с концертами перед ранеными воинами в госпиталях. </w:t>
      </w:r>
    </w:p>
    <w:p w:rsidR="00FF097D" w:rsidRPr="00F80A42" w:rsidRDefault="00FF097D" w:rsidP="009816A2">
      <w:pPr>
        <w:spacing w:after="24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b/>
          <w:sz w:val="24"/>
          <w:szCs w:val="24"/>
        </w:rPr>
        <w:t>Ученики.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b/>
          <w:sz w:val="24"/>
          <w:szCs w:val="24"/>
        </w:rPr>
        <w:t xml:space="preserve">Василий Васильевич 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В великой русской кузнице за каменной горой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Стоит, гудит, работает заводик номерной.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Туда Василь Васильевич приходит чуть заря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И весело командует: "За дело, токаря!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С глазами светло-синими, с кудрявой головой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Работает, старается гвардеец тыловой.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Фотографы газетные бегут его снимать.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Никто Василь </w:t>
      </w:r>
      <w:proofErr w:type="spellStart"/>
      <w:r w:rsidRPr="00F80A42">
        <w:rPr>
          <w:rFonts w:ascii="Times New Roman" w:eastAsiaTheme="minorEastAsia" w:hAnsi="Times New Roman" w:cs="Times New Roman"/>
          <w:sz w:val="24"/>
          <w:szCs w:val="24"/>
        </w:rPr>
        <w:t>Васильича</w:t>
      </w:r>
      <w:proofErr w:type="spellEnd"/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не может обогнать.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В минуту получается готовая деталь,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На грудь ему повешена отличия медаль.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Девчата им любуются, подходят и молчат,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А он и не оглянется, не смотрит на девчат.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За горы </w:t>
      </w:r>
      <w:proofErr w:type="gramStart"/>
      <w:r w:rsidRPr="00F80A42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gramEnd"/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Уральские молва о нем идет,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А он себе работает и бровью не ведет.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Василию </w:t>
      </w:r>
      <w:proofErr w:type="spellStart"/>
      <w:r w:rsidRPr="00F80A42">
        <w:rPr>
          <w:rFonts w:ascii="Times New Roman" w:eastAsiaTheme="minorEastAsia" w:hAnsi="Times New Roman" w:cs="Times New Roman"/>
          <w:sz w:val="24"/>
          <w:szCs w:val="24"/>
        </w:rPr>
        <w:t>Васильичу</w:t>
      </w:r>
      <w:proofErr w:type="spellEnd"/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всего тринадцать лет.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Привет, Василь Васильевич, примите наш привет!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(Б. </w:t>
      </w:r>
      <w:proofErr w:type="spellStart"/>
      <w:r w:rsidRPr="00F80A42">
        <w:rPr>
          <w:rFonts w:ascii="Times New Roman" w:eastAsiaTheme="minorEastAsia" w:hAnsi="Times New Roman" w:cs="Times New Roman"/>
          <w:sz w:val="24"/>
          <w:szCs w:val="24"/>
        </w:rPr>
        <w:t>Ласкин</w:t>
      </w:r>
      <w:proofErr w:type="spellEnd"/>
      <w:r w:rsidRPr="00F80A42">
        <w:rPr>
          <w:rFonts w:ascii="Times New Roman" w:eastAsiaTheme="minorEastAsia" w:hAnsi="Times New Roman" w:cs="Times New Roman"/>
          <w:sz w:val="24"/>
          <w:szCs w:val="24"/>
        </w:rPr>
        <w:t>, 1944)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b/>
          <w:sz w:val="24"/>
          <w:szCs w:val="24"/>
        </w:rPr>
        <w:sectPr w:rsidR="009816A2" w:rsidRPr="00F80A42" w:rsidSect="00417D8A"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F80A42">
        <w:rPr>
          <w:rFonts w:ascii="Times New Roman" w:eastAsiaTheme="minorEastAsia" w:hAnsi="Times New Roman" w:cs="Times New Roman"/>
          <w:b/>
          <w:sz w:val="24"/>
          <w:szCs w:val="24"/>
        </w:rPr>
        <w:t xml:space="preserve">Мужчина 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Отца на фронт призвали.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И по такой причине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Я должен жить отныне,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Как следует мужчине.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Мать вечно на работе.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Квартира опустела.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Но в доме для мужчины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Всегда найдётся дело.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Полны водою вёдра.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Подметена квартира.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Посуду мыть несложно –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На ней ни капли жира.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С трёх карточек талоны</w:t>
      </w:r>
    </w:p>
    <w:p w:rsidR="00FF097D" w:rsidRPr="00F80A42" w:rsidRDefault="00FF097D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Стригут мне в гастрономе. Кормилец и добытчик.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Мужчина. </w:t>
      </w:r>
      <w:proofErr w:type="gramStart"/>
      <w:r w:rsidRPr="00F80A42">
        <w:rPr>
          <w:rFonts w:ascii="Times New Roman" w:eastAsiaTheme="minorEastAsia" w:hAnsi="Times New Roman" w:cs="Times New Roman"/>
          <w:sz w:val="24"/>
          <w:szCs w:val="24"/>
        </w:rPr>
        <w:t>Старший</w:t>
      </w:r>
      <w:proofErr w:type="gramEnd"/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в доме.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Я искренне уверен,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Что стал отцу заменой.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Но в жизни той далёкой,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Блаженной, довоенной,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Отец не занимался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Подобными делами.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Мать заменила папу.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Я помогаю маме.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80A42">
        <w:rPr>
          <w:rFonts w:ascii="Times New Roman" w:eastAsiaTheme="minorEastAsia" w:hAnsi="Times New Roman" w:cs="Times New Roman"/>
          <w:sz w:val="24"/>
          <w:szCs w:val="24"/>
        </w:rPr>
        <w:t>(В. Бер</w:t>
      </w:r>
      <w:proofErr w:type="gramEnd"/>
    </w:p>
    <w:p w:rsidR="009816A2" w:rsidRPr="00F80A42" w:rsidRDefault="009816A2" w:rsidP="009816A2">
      <w:pPr>
        <w:spacing w:after="24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816A2" w:rsidRPr="00F80A42" w:rsidRDefault="009816A2" w:rsidP="009816A2">
      <w:pPr>
        <w:spacing w:after="24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  <w:sectPr w:rsidR="009816A2" w:rsidRPr="00F80A42" w:rsidSect="00530AB1">
          <w:type w:val="continuous"/>
          <w:pgSz w:w="11906" w:h="16838" w:code="9"/>
          <w:pgMar w:top="1134" w:right="850" w:bottom="1134" w:left="1701" w:header="708" w:footer="708" w:gutter="0"/>
          <w:cols w:num="2" w:space="708"/>
          <w:docGrid w:linePitch="360"/>
        </w:sectPr>
      </w:pPr>
    </w:p>
    <w:p w:rsidR="009816A2" w:rsidRPr="00F80A42" w:rsidRDefault="009816A2" w:rsidP="009816A2">
      <w:pPr>
        <w:spacing w:after="24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Спою тебе, родной 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  <w:sectPr w:rsidR="009816A2" w:rsidRPr="00F80A42" w:rsidSect="00417D8A"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Синеглазая девчонка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lastRenderedPageBreak/>
        <w:t>Девяти неполных лет...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Льётся песня нежно, звонко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На больничный белый цвет.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proofErr w:type="gramStart"/>
      <w:r w:rsidRPr="00F80A42">
        <w:rPr>
          <w:rFonts w:ascii="Times New Roman" w:eastAsiaTheme="minorEastAsia" w:hAnsi="Times New Roman" w:cs="Times New Roman"/>
          <w:sz w:val="24"/>
          <w:szCs w:val="24"/>
        </w:rPr>
        <w:t>под</w:t>
      </w:r>
      <w:proofErr w:type="gramEnd"/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F80A42">
        <w:rPr>
          <w:rFonts w:ascii="Times New Roman" w:eastAsiaTheme="minorEastAsia" w:hAnsi="Times New Roman" w:cs="Times New Roman"/>
          <w:sz w:val="24"/>
          <w:szCs w:val="24"/>
        </w:rPr>
        <w:t>звуков</w:t>
      </w:r>
      <w:proofErr w:type="gramEnd"/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переливы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Чьи-то братья и отцы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Вспоминают дом счастливый,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Просят спеть ещё бойцы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«Я спою, — в ответ девчонка, </w:t>
      </w:r>
      <w:proofErr w:type="gramStart"/>
      <w:r w:rsidRPr="00F80A42">
        <w:rPr>
          <w:rFonts w:ascii="Times New Roman" w:eastAsiaTheme="minorEastAsia" w:hAnsi="Times New Roman" w:cs="Times New Roman"/>
          <w:sz w:val="24"/>
          <w:szCs w:val="24"/>
        </w:rPr>
        <w:t>—Н</w:t>
      </w:r>
      <w:proofErr w:type="gramEnd"/>
      <w:r w:rsidRPr="00F80A42">
        <w:rPr>
          <w:rFonts w:ascii="Times New Roman" w:eastAsiaTheme="minorEastAsia" w:hAnsi="Times New Roman" w:cs="Times New Roman"/>
          <w:sz w:val="24"/>
          <w:szCs w:val="24"/>
        </w:rPr>
        <w:t>изко голову склонив,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— Вот, пришла нам похоронка</w:t>
      </w:r>
      <w:proofErr w:type="gramStart"/>
      <w:r w:rsidRPr="00F80A42">
        <w:rPr>
          <w:rFonts w:ascii="Times New Roman" w:eastAsiaTheme="minorEastAsia" w:hAnsi="Times New Roman" w:cs="Times New Roman"/>
          <w:sz w:val="24"/>
          <w:szCs w:val="24"/>
        </w:rPr>
        <w:t>..</w:t>
      </w:r>
      <w:proofErr w:type="gramEnd"/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.Но я верю: папа жив!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Может, кто из вас случайно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Папу где-нибудь встречал?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Где-то там, в сторонке дальней,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Вместе с папой воевал?                                                    Вдруг отводят все солдаты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lastRenderedPageBreak/>
        <w:t>От девчонки малой взор.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И как будто виноваты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В том, что </w:t>
      </w:r>
      <w:proofErr w:type="gramStart"/>
      <w:r w:rsidRPr="00F80A42">
        <w:rPr>
          <w:rFonts w:ascii="Times New Roman" w:eastAsiaTheme="minorEastAsia" w:hAnsi="Times New Roman" w:cs="Times New Roman"/>
          <w:sz w:val="24"/>
          <w:szCs w:val="24"/>
        </w:rPr>
        <w:t>живы</w:t>
      </w:r>
      <w:proofErr w:type="gramEnd"/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до сих пор,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Проглотив слезу украдкой,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Вновь поёт до хрипотцы,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И, по-взрослому, солдаткой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Кличут девочку бойцы.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Бесконечно петь готова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Песни раненым она,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Но при этом спросит снова,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А в ответ лишь тишина.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И однажды, как награда,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Весь изранен, но живой,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Папа, милый! Вот он, рядом!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«Я спою тебе, родной!»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  <w:sectPr w:rsidR="009816A2" w:rsidRPr="00F80A42" w:rsidSect="00530AB1">
          <w:type w:val="continuous"/>
          <w:pgSz w:w="11906" w:h="16838" w:code="9"/>
          <w:pgMar w:top="1134" w:right="850" w:bottom="1134" w:left="1701" w:header="708" w:footer="708" w:gutter="0"/>
          <w:cols w:num="2" w:space="708"/>
          <w:docGrid w:linePitch="360"/>
        </w:sectPr>
      </w:pPr>
    </w:p>
    <w:p w:rsidR="009816A2" w:rsidRPr="00F80A42" w:rsidRDefault="009816A2" w:rsidP="009816A2">
      <w:pPr>
        <w:spacing w:after="24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816A2" w:rsidRPr="00F80A42" w:rsidRDefault="009816A2" w:rsidP="009816A2">
      <w:pPr>
        <w:spacing w:after="24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816A2" w:rsidRPr="00F80A42" w:rsidRDefault="009816A2" w:rsidP="009816A2">
      <w:pPr>
        <w:spacing w:after="24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b/>
          <w:sz w:val="24"/>
          <w:szCs w:val="24"/>
        </w:rPr>
        <w:t xml:space="preserve">Стихи о почтальонке 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  <w:sectPr w:rsidR="009816A2" w:rsidRPr="00F80A42" w:rsidSect="00417D8A"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lastRenderedPageBreak/>
        <w:t>Ей пятнадцати нет. Девчонка.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Невысока и очень худа.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80A42">
        <w:rPr>
          <w:rFonts w:ascii="Times New Roman" w:eastAsiaTheme="minorEastAsia" w:hAnsi="Times New Roman" w:cs="Times New Roman"/>
          <w:sz w:val="24"/>
          <w:szCs w:val="24"/>
        </w:rPr>
        <w:t>Письмоносица</w:t>
      </w:r>
      <w:proofErr w:type="spellEnd"/>
      <w:r w:rsidRPr="00F80A42">
        <w:rPr>
          <w:rFonts w:ascii="Times New Roman" w:eastAsiaTheme="minorEastAsia" w:hAnsi="Times New Roman" w:cs="Times New Roman"/>
          <w:sz w:val="24"/>
          <w:szCs w:val="24"/>
        </w:rPr>
        <w:t>, почтальонка,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По прозванию </w:t>
      </w:r>
      <w:proofErr w:type="spellStart"/>
      <w:r w:rsidRPr="00F80A42">
        <w:rPr>
          <w:rFonts w:ascii="Times New Roman" w:eastAsiaTheme="minorEastAsia" w:hAnsi="Times New Roman" w:cs="Times New Roman"/>
          <w:sz w:val="24"/>
          <w:szCs w:val="24"/>
        </w:rPr>
        <w:t>Нюрка-беда</w:t>
      </w:r>
      <w:proofErr w:type="spellEnd"/>
      <w:r w:rsidRPr="00F80A4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В зной и в слякоть, в метель со стужей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С сумкой кожаной наперевес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Разнести </w:t>
      </w:r>
      <w:proofErr w:type="spellStart"/>
      <w:r w:rsidRPr="00F80A42">
        <w:rPr>
          <w:rFonts w:ascii="Times New Roman" w:eastAsiaTheme="minorEastAsia" w:hAnsi="Times New Roman" w:cs="Times New Roman"/>
          <w:sz w:val="24"/>
          <w:szCs w:val="24"/>
        </w:rPr>
        <w:t>Нюрке</w:t>
      </w:r>
      <w:proofErr w:type="spellEnd"/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почту нужно 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По пяти деревенькам окрест.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Дома двое младших братишек,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Мать болеет почти уж год.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Слава Богу, отец с фронта пишет –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Ждут и верят, что он придет.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Он придет, и все будет как прежде,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Как в далеком-далеком вчера.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lastRenderedPageBreak/>
        <w:t>Не лиши только, Боже, надежды…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И опять на работу пора.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Ребятишкам – картошка в печке,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Ей с утра – с сумкой наперевес.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А что впроголодь</w:t>
      </w:r>
      <w:proofErr w:type="gramStart"/>
      <w:r w:rsidRPr="00F80A42">
        <w:rPr>
          <w:rFonts w:ascii="Times New Roman" w:eastAsiaTheme="minorEastAsia" w:hAnsi="Times New Roman" w:cs="Times New Roman"/>
          <w:sz w:val="24"/>
          <w:szCs w:val="24"/>
        </w:rPr>
        <w:t>…Б</w:t>
      </w:r>
      <w:proofErr w:type="gramEnd"/>
      <w:r w:rsidRPr="00F80A42">
        <w:rPr>
          <w:rFonts w:ascii="Times New Roman" w:eastAsiaTheme="minorEastAsia" w:hAnsi="Times New Roman" w:cs="Times New Roman"/>
          <w:sz w:val="24"/>
          <w:szCs w:val="24"/>
        </w:rPr>
        <w:t>егать легче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По пяти деревенькам окрест.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В деревнях – старики да дети,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Бабы – в поле, то сеют, то жнут.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Почтальонку вдали приметят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И с сердечной тревогой ждут.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Треугольник – живой! Удача!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Коли серый казенный конверт –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Замолчат, закричат, заплачут…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И померкнет в глазах белый свет…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lastRenderedPageBreak/>
        <w:t>Защемит у девчонки сердчишко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От людского горя и бед…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Тяжела эта сумка слишком,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Если там от беды привет.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Вести черные – похоронки,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Горя горького череда.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80A42">
        <w:rPr>
          <w:rFonts w:ascii="Times New Roman" w:eastAsiaTheme="minorEastAsia" w:hAnsi="Times New Roman" w:cs="Times New Roman"/>
          <w:sz w:val="24"/>
          <w:szCs w:val="24"/>
        </w:rPr>
        <w:t>Письмоносице</w:t>
      </w:r>
      <w:proofErr w:type="spellEnd"/>
      <w:r w:rsidRPr="00F80A42">
        <w:rPr>
          <w:rFonts w:ascii="Times New Roman" w:eastAsiaTheme="minorEastAsia" w:hAnsi="Times New Roman" w:cs="Times New Roman"/>
          <w:sz w:val="24"/>
          <w:szCs w:val="24"/>
        </w:rPr>
        <w:t>, почтальонке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lastRenderedPageBreak/>
        <w:t>Без вины дали имя – Беда.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80A42">
        <w:rPr>
          <w:rFonts w:ascii="Times New Roman" w:eastAsiaTheme="minorEastAsia" w:hAnsi="Times New Roman" w:cs="Times New Roman"/>
          <w:sz w:val="24"/>
          <w:szCs w:val="24"/>
        </w:rPr>
        <w:t>Малолетка</w:t>
      </w:r>
      <w:proofErr w:type="gramEnd"/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еще, девчонка –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Только в косах полно седины.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80A42">
        <w:rPr>
          <w:rFonts w:ascii="Times New Roman" w:eastAsiaTheme="minorEastAsia" w:hAnsi="Times New Roman" w:cs="Times New Roman"/>
          <w:sz w:val="24"/>
          <w:szCs w:val="24"/>
        </w:rPr>
        <w:t>Письмоносица</w:t>
      </w:r>
      <w:proofErr w:type="spellEnd"/>
      <w:r w:rsidRPr="00F80A42">
        <w:rPr>
          <w:rFonts w:ascii="Times New Roman" w:eastAsiaTheme="minorEastAsia" w:hAnsi="Times New Roman" w:cs="Times New Roman"/>
          <w:sz w:val="24"/>
          <w:szCs w:val="24"/>
        </w:rPr>
        <w:t>, почтальонка,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80A42">
        <w:rPr>
          <w:rFonts w:ascii="Times New Roman" w:eastAsiaTheme="minorEastAsia" w:hAnsi="Times New Roman" w:cs="Times New Roman"/>
          <w:sz w:val="24"/>
          <w:szCs w:val="24"/>
        </w:rPr>
        <w:t>Разносящая</w:t>
      </w:r>
      <w:proofErr w:type="gramEnd"/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вести с войны.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(Т. </w:t>
      </w:r>
      <w:proofErr w:type="spellStart"/>
      <w:r w:rsidRPr="00F80A42">
        <w:rPr>
          <w:rFonts w:ascii="Times New Roman" w:eastAsiaTheme="minorEastAsia" w:hAnsi="Times New Roman" w:cs="Times New Roman"/>
          <w:sz w:val="24"/>
          <w:szCs w:val="24"/>
        </w:rPr>
        <w:t>Черновская</w:t>
      </w:r>
      <w:proofErr w:type="spellEnd"/>
      <w:r w:rsidRPr="00F80A42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816A2" w:rsidRPr="00F80A42" w:rsidRDefault="009816A2" w:rsidP="009816A2">
      <w:pPr>
        <w:spacing w:after="0" w:line="360" w:lineRule="auto"/>
        <w:ind w:firstLine="36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9816A2" w:rsidRPr="00F80A42" w:rsidRDefault="009816A2" w:rsidP="009816A2">
      <w:pPr>
        <w:spacing w:after="0" w:line="360" w:lineRule="auto"/>
        <w:ind w:left="525" w:right="225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16A2" w:rsidRPr="00F80A42" w:rsidSect="00906102">
          <w:type w:val="continuous"/>
          <w:pgSz w:w="11906" w:h="16838" w:code="9"/>
          <w:pgMar w:top="1134" w:right="850" w:bottom="1134" w:left="1701" w:header="708" w:footer="708" w:gutter="0"/>
          <w:cols w:num="2" w:space="708"/>
          <w:docGrid w:linePitch="360"/>
        </w:sectPr>
      </w:pPr>
    </w:p>
    <w:p w:rsidR="009816A2" w:rsidRPr="00F80A42" w:rsidRDefault="009816A2" w:rsidP="009816A2">
      <w:pPr>
        <w:spacing w:after="0" w:line="360" w:lineRule="auto"/>
        <w:ind w:left="525" w:right="225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9816A2" w:rsidRPr="00F80A42" w:rsidRDefault="00FF097D" w:rsidP="009816A2">
      <w:pPr>
        <w:spacing w:after="240" w:line="36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b/>
          <w:sz w:val="24"/>
          <w:szCs w:val="24"/>
        </w:rPr>
        <w:t>Учитель.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9816A2" w:rsidRPr="00F80A42">
        <w:rPr>
          <w:rFonts w:ascii="Times New Roman" w:eastAsiaTheme="minorEastAsia" w:hAnsi="Times New Roman" w:cs="Times New Roman"/>
          <w:sz w:val="24"/>
          <w:szCs w:val="24"/>
        </w:rPr>
        <w:t>У нас в стране  и за рубежом установлено много памятников и мемориалов памяти жертв Великой Отечественной войны. Создание такого памятника — это дань уважения и памяти детям, на долю которых выпало тяжелое время войны. Памятник — напоминание настоящим и будущим поколениям о том, что дети — самое дорогое, что есть у человечества.</w:t>
      </w:r>
    </w:p>
    <w:p w:rsidR="009816A2" w:rsidRPr="00F80A42" w:rsidRDefault="00EB3F7D" w:rsidP="009816A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816A2"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большом поселке </w:t>
      </w:r>
      <w:proofErr w:type="spellStart"/>
      <w:r w:rsidR="009816A2"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Лычково</w:t>
      </w:r>
      <w:proofErr w:type="spellEnd"/>
      <w:r w:rsidR="009816A2"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городской области есть безымянная братская могила времен Великой Отечественной войны</w:t>
      </w:r>
      <w:proofErr w:type="gramStart"/>
      <w:r w:rsidR="009816A2"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… О</w:t>
      </w:r>
      <w:proofErr w:type="gramEnd"/>
      <w:r w:rsidR="009816A2"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а из многих в России… Одна из самых трагично-печальных… Потому что это - детская могила... </w:t>
      </w:r>
      <w:r w:rsidR="00FF097D"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)</w:t>
      </w:r>
    </w:p>
    <w:p w:rsidR="00EB3F7D" w:rsidRPr="00F80A42" w:rsidRDefault="00EB3F7D" w:rsidP="009816A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816A2"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мом начале Великой Отечественной войны, в июле 1941 года, из Ленинграда началась эвакуация мирного населения. В первую очередь, в тыл отправлялись дети. Никто не мог тогда предусмотреть ход военных действий... Детей вывозили из Ленинграда, чтобы спасти, подальше от смерти и страданий. Оказалось, их везли прямо навстречу войне. На станции </w:t>
      </w:r>
      <w:proofErr w:type="spellStart"/>
      <w:r w:rsidR="009816A2"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Лычково</w:t>
      </w:r>
      <w:proofErr w:type="spellEnd"/>
      <w:r w:rsidR="009816A2"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леты фашистов разбомбили эшелон из 12 вагонов. Летом 41-го погибли сотни невинных малышей. </w:t>
      </w:r>
    </w:p>
    <w:p w:rsidR="009816A2" w:rsidRPr="00F80A42" w:rsidRDefault="00FF097D" w:rsidP="009816A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читают наизусть стихи.</w:t>
      </w:r>
    </w:p>
    <w:p w:rsidR="00EB3F7D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F80A42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 xml:space="preserve">Памяти ленинградских детей, погибших на станции </w:t>
      </w:r>
      <w:proofErr w:type="spellStart"/>
      <w:r w:rsidRPr="00F80A42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Лычково</w:t>
      </w:r>
      <w:proofErr w:type="spellEnd"/>
      <w:r w:rsidRPr="00F80A42">
        <w:rPr>
          <w:rFonts w:ascii="Times New Roman" w:eastAsiaTheme="minorEastAsia" w:hAnsi="Times New Roman" w:cs="Times New Roman"/>
          <w:bCs/>
          <w:sz w:val="24"/>
          <w:szCs w:val="24"/>
        </w:rPr>
        <w:t> </w:t>
      </w:r>
    </w:p>
    <w:p w:rsidR="00BC7AD3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sz w:val="24"/>
          <w:szCs w:val="24"/>
        </w:rPr>
        <w:t>Есть места на земле, чьи названия, словно оковы,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Держат в памяти то, что осталось в печальной дали.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 xml:space="preserve">Вот таким местом скорби и братства нам стало </w:t>
      </w:r>
      <w:proofErr w:type="spellStart"/>
      <w:r w:rsidRPr="00F80A42">
        <w:rPr>
          <w:rFonts w:ascii="Times New Roman" w:eastAsiaTheme="minorEastAsia" w:hAnsi="Times New Roman" w:cs="Times New Roman"/>
          <w:sz w:val="24"/>
          <w:szCs w:val="24"/>
        </w:rPr>
        <w:t>Лычково</w:t>
      </w:r>
      <w:proofErr w:type="spellEnd"/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Небольшое село на краю новгородской земли.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Здесь в июльский безоблачный день сорок первого года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Враг, нагрянув с небес, разбомбил пассажирский состав –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Целый поезд детей Ленинграда, двенадцать вагонов,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Тех, что город хотел уберечь в этих тихих местах.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lastRenderedPageBreak/>
        <w:t>Кто же мог в Ленинграде в тревожном июне представить,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Что фашисты так быстро окажутся в той стороне,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Что детей отправляют не в тыл, а навстречу войне,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И над их поездами нависнут машины с крестами?..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Им в прицел было видно, что там не солдаты, не пушки,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Только дети бегут от вагонов – десятки детей!..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Но пилоты спокойно и точно бомбили теплушки,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Ухмыляясь злорадной арийской усмешкой своей.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И метались по станции в страхе мальчишки, девчонки,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И зловеще чернели над ними на крыльях кресты,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И мелькали средь пламени платьица и рубашонки,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И кровавились детскою плотью земля и кусты.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Глохли крики и плач в рёве, грохоте, "</w:t>
      </w:r>
      <w:proofErr w:type="spellStart"/>
      <w:r w:rsidRPr="00F80A42">
        <w:rPr>
          <w:rFonts w:ascii="Times New Roman" w:eastAsiaTheme="minorEastAsia" w:hAnsi="Times New Roman" w:cs="Times New Roman"/>
          <w:sz w:val="24"/>
          <w:szCs w:val="24"/>
        </w:rPr>
        <w:t>юнкерсов</w:t>
      </w:r>
      <w:proofErr w:type="spellEnd"/>
      <w:r w:rsidRPr="00F80A42">
        <w:rPr>
          <w:rFonts w:ascii="Times New Roman" w:eastAsiaTheme="minorEastAsia" w:hAnsi="Times New Roman" w:cs="Times New Roman"/>
          <w:sz w:val="24"/>
          <w:szCs w:val="24"/>
        </w:rPr>
        <w:t>" гуде,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Кто-то, сам погибая, пытался другого спасти...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 xml:space="preserve">Мы трагедию эту </w:t>
      </w:r>
      <w:proofErr w:type="gramStart"/>
      <w:r w:rsidRPr="00F80A42">
        <w:rPr>
          <w:rFonts w:ascii="Times New Roman" w:eastAsiaTheme="minorEastAsia" w:hAnsi="Times New Roman" w:cs="Times New Roman"/>
          <w:sz w:val="24"/>
          <w:szCs w:val="24"/>
        </w:rPr>
        <w:t>во</w:t>
      </w:r>
      <w:proofErr w:type="gramEnd"/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веки веков  не забудем.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И фашистских пилотов-убийц никогда не простим.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Разве можно забыть, как детей по частям собирали,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Чтобы в братской могиле, как павших солдат, схоронить?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как над ними, не стыдясь, и мужчины рыдали</w:t>
      </w:r>
      <w:proofErr w:type="gramStart"/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И</w:t>
      </w:r>
      <w:proofErr w:type="gramEnd"/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клялись отомстить... Разве можно всё это простить!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 xml:space="preserve">На Руси </w:t>
      </w:r>
      <w:proofErr w:type="gramStart"/>
      <w:r w:rsidRPr="00F80A42">
        <w:rPr>
          <w:rFonts w:ascii="Times New Roman" w:eastAsiaTheme="minorEastAsia" w:hAnsi="Times New Roman" w:cs="Times New Roman"/>
          <w:sz w:val="24"/>
          <w:szCs w:val="24"/>
        </w:rPr>
        <w:t>нету</w:t>
      </w:r>
      <w:proofErr w:type="gramEnd"/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горя чужого, беды постороннее,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 xml:space="preserve">И беду ленинградцев </w:t>
      </w:r>
      <w:proofErr w:type="spellStart"/>
      <w:r w:rsidRPr="00F80A42">
        <w:rPr>
          <w:rFonts w:ascii="Times New Roman" w:eastAsiaTheme="minorEastAsia" w:hAnsi="Times New Roman" w:cs="Times New Roman"/>
          <w:sz w:val="24"/>
          <w:szCs w:val="24"/>
        </w:rPr>
        <w:t>лычковцы</w:t>
      </w:r>
      <w:proofErr w:type="spellEnd"/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считали своей.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Да кого же убийство детей беззащитных не тронет?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</w:r>
      <w:proofErr w:type="gramStart"/>
      <w:r w:rsidRPr="00F80A42">
        <w:rPr>
          <w:rFonts w:ascii="Times New Roman" w:eastAsiaTheme="minorEastAsia" w:hAnsi="Times New Roman" w:cs="Times New Roman"/>
          <w:sz w:val="24"/>
          <w:szCs w:val="24"/>
        </w:rPr>
        <w:t>Нету</w:t>
      </w:r>
      <w:proofErr w:type="gramEnd"/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боли страшнее, чем видеть страданья детей.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 xml:space="preserve">Вечным сном спят в </w:t>
      </w:r>
      <w:proofErr w:type="spellStart"/>
      <w:r w:rsidRPr="00F80A42">
        <w:rPr>
          <w:rFonts w:ascii="Times New Roman" w:eastAsiaTheme="minorEastAsia" w:hAnsi="Times New Roman" w:cs="Times New Roman"/>
          <w:sz w:val="24"/>
          <w:szCs w:val="24"/>
        </w:rPr>
        <w:t>Лычкове</w:t>
      </w:r>
      <w:proofErr w:type="spellEnd"/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w:proofErr w:type="spellStart"/>
      <w:r w:rsidRPr="00F80A42">
        <w:rPr>
          <w:rFonts w:ascii="Times New Roman" w:eastAsiaTheme="minorEastAsia" w:hAnsi="Times New Roman" w:cs="Times New Roman"/>
          <w:sz w:val="24"/>
          <w:szCs w:val="24"/>
        </w:rPr>
        <w:t>кладбищев</w:t>
      </w:r>
      <w:proofErr w:type="spellEnd"/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скромной могиле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Ленинградские дети – далёко от дома и мам.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 xml:space="preserve">Но </w:t>
      </w:r>
      <w:proofErr w:type="spellStart"/>
      <w:r w:rsidRPr="00F80A42">
        <w:rPr>
          <w:rFonts w:ascii="Times New Roman" w:eastAsiaTheme="minorEastAsia" w:hAnsi="Times New Roman" w:cs="Times New Roman"/>
          <w:sz w:val="24"/>
          <w:szCs w:val="24"/>
        </w:rPr>
        <w:t>лычковские</w:t>
      </w:r>
      <w:proofErr w:type="spellEnd"/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женщины им матерей заменили.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Отдавая заботы тепло их остывшим телам,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Убирая могилу невинных страдальцев цветами,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Горько плача над ними в дни скорби и славы страны</w:t>
      </w:r>
      <w:proofErr w:type="gramStart"/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И</w:t>
      </w:r>
      <w:proofErr w:type="gramEnd"/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храня всем селом дорогую и горькую память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О совсем незнакомых, безвестных, но всё же родных.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 xml:space="preserve">И воздвигли в </w:t>
      </w:r>
      <w:proofErr w:type="spellStart"/>
      <w:r w:rsidRPr="00F80A42">
        <w:rPr>
          <w:rFonts w:ascii="Times New Roman" w:eastAsiaTheme="minorEastAsia" w:hAnsi="Times New Roman" w:cs="Times New Roman"/>
          <w:sz w:val="24"/>
          <w:szCs w:val="24"/>
        </w:rPr>
        <w:t>Лычкове</w:t>
      </w:r>
      <w:proofErr w:type="spellEnd"/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на площади, возле вокзала,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Скорбный памятник детям, погибшим в проклятой войне: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Перед рваною глыбою – девочка, словно средь взрывов, в огне,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lastRenderedPageBreak/>
        <w:t>В смертном ужасе к сердцу дрожащую руку прижала...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(Говорят, при отливе её капля бронзы слезой побежала</w:t>
      </w:r>
      <w:proofErr w:type="gramStart"/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И</w:t>
      </w:r>
      <w:proofErr w:type="gramEnd"/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осталась на левой щеке – до скончания дней.)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 xml:space="preserve">А по рельсам бегут поезда. Остановка – </w:t>
      </w:r>
      <w:proofErr w:type="spellStart"/>
      <w:r w:rsidRPr="00F80A42">
        <w:rPr>
          <w:rFonts w:ascii="Times New Roman" w:eastAsiaTheme="minorEastAsia" w:hAnsi="Times New Roman" w:cs="Times New Roman"/>
          <w:sz w:val="24"/>
          <w:szCs w:val="24"/>
        </w:rPr>
        <w:t>Лычково</w:t>
      </w:r>
      <w:proofErr w:type="spellEnd"/>
      <w:r w:rsidRPr="00F80A42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Пассажиры спешат поглядеть монумент, расспросить,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Врезать в сердце своё страшной повести каждое слово,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 xml:space="preserve">Чтобы </w:t>
      </w:r>
      <w:proofErr w:type="spellStart"/>
      <w:r w:rsidRPr="00F80A42">
        <w:rPr>
          <w:rFonts w:ascii="Times New Roman" w:eastAsiaTheme="minorEastAsia" w:hAnsi="Times New Roman" w:cs="Times New Roman"/>
          <w:sz w:val="24"/>
          <w:szCs w:val="24"/>
        </w:rPr>
        <w:t>лычковскую</w:t>
      </w:r>
      <w:proofErr w:type="spellEnd"/>
      <w:r w:rsidRPr="00F80A42">
        <w:rPr>
          <w:rFonts w:ascii="Times New Roman" w:eastAsiaTheme="minorEastAsia" w:hAnsi="Times New Roman" w:cs="Times New Roman"/>
          <w:sz w:val="24"/>
          <w:szCs w:val="24"/>
        </w:rPr>
        <w:t xml:space="preserve"> боль всей  страной не забыть, не простить</w:t>
      </w:r>
      <w:r w:rsidRPr="00F80A42">
        <w:rPr>
          <w:rFonts w:ascii="Times New Roman" w:eastAsiaTheme="minorEastAsia" w:hAnsi="Times New Roman" w:cs="Times New Roman"/>
          <w:sz w:val="24"/>
          <w:szCs w:val="24"/>
        </w:rPr>
        <w:br/>
        <w:t>(А. Молчанов)</w:t>
      </w:r>
    </w:p>
    <w:p w:rsidR="00996F8F" w:rsidRPr="00F80A42" w:rsidRDefault="00BC7AD3" w:rsidP="009816A2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b/>
          <w:sz w:val="24"/>
          <w:szCs w:val="24"/>
        </w:rPr>
        <w:t>Слайды.</w:t>
      </w:r>
    </w:p>
    <w:p w:rsidR="00996F8F" w:rsidRPr="00F80A42" w:rsidRDefault="00996F8F" w:rsidP="009816A2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816A2" w:rsidRPr="00F80A42" w:rsidRDefault="00996F8F" w:rsidP="009816A2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b/>
          <w:sz w:val="24"/>
          <w:szCs w:val="24"/>
        </w:rPr>
        <w:t>Читают ученики.</w:t>
      </w:r>
    </w:p>
    <w:p w:rsidR="009816A2" w:rsidRPr="00F80A42" w:rsidRDefault="009816A2" w:rsidP="009816A2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80A42">
        <w:rPr>
          <w:rFonts w:ascii="Times New Roman" w:eastAsiaTheme="minorEastAsia" w:hAnsi="Times New Roman" w:cs="Times New Roman"/>
          <w:b/>
          <w:bCs/>
          <w:sz w:val="24"/>
          <w:szCs w:val="24"/>
        </w:rPr>
        <w:t>Памяти 13 миллионов детей, погибших во</w:t>
      </w:r>
      <w:proofErr w:type="gramStart"/>
      <w:r w:rsidRPr="00F80A4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В</w:t>
      </w:r>
      <w:proofErr w:type="gramEnd"/>
      <w:r w:rsidRPr="00F80A42">
        <w:rPr>
          <w:rFonts w:ascii="Times New Roman" w:eastAsiaTheme="minorEastAsia" w:hAnsi="Times New Roman" w:cs="Times New Roman"/>
          <w:b/>
          <w:bCs/>
          <w:sz w:val="24"/>
          <w:szCs w:val="24"/>
        </w:rPr>
        <w:t>торой мировой войне </w:t>
      </w:r>
    </w:p>
    <w:p w:rsidR="009816A2" w:rsidRPr="00F80A42" w:rsidRDefault="009816A2" w:rsidP="00774CE7">
      <w:pPr>
        <w:spacing w:after="0" w:line="360" w:lineRule="auto"/>
        <w:ind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надцать миллионов детских жизней</w:t>
      </w:r>
      <w:proofErr w:type="gramStart"/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ло в адском пламени войны.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смех фонтанов радости не брызнет</w:t>
      </w:r>
      <w:proofErr w:type="gramStart"/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ирное цветение весны.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чты их не взлетят волшебной стаей</w:t>
      </w:r>
      <w:proofErr w:type="gramStart"/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ад взрослыми серьезными людьми,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чём-то человечество отстанет,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чём-то обеднеет целый мир.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, кто горшки из глины обжигают,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леба растят и строят города,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землю по-хозяйски обживают</w:t>
      </w:r>
      <w:proofErr w:type="gramStart"/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жизни, счастья, мира и труда.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них Европа сразу постарела,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много поколений недород</w:t>
      </w:r>
      <w:proofErr w:type="gramStart"/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сть с надеждой, как в лесу горелом: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ж подлесок новый станет в рост?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 скорбный монумент воздвигнут в Польше,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 Ленинграде – каменный Цветок,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в памяти людей остался дольше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шедших войн трагический итог.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надцать миллионов детских жизней -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овавый след коричневой чумы.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мертвые глазёнки с укоризной</w:t>
      </w:r>
      <w:proofErr w:type="gramStart"/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</w:t>
      </w:r>
      <w:proofErr w:type="gramEnd"/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лядят нам в душу из могильной тьмы,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пепла Бухенвальда и Хатыни,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 бликов </w:t>
      </w:r>
      <w:proofErr w:type="spellStart"/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аревского</w:t>
      </w:r>
      <w:proofErr w:type="spellEnd"/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ня: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</w:t>
      </w:r>
      <w:proofErr w:type="gramStart"/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жто</w:t>
      </w:r>
      <w:proofErr w:type="gramEnd"/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ь жгучая остынет?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жто</w:t>
      </w:r>
      <w:proofErr w:type="gramEnd"/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 мир не сохранят?"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губы запеклись в последнем крике,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едсмертном зове милых мам своих...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, матери стран малых и великих!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лышьте их и помните о них!</w:t>
      </w: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А. Молчанов)</w:t>
      </w:r>
    </w:p>
    <w:p w:rsidR="00EB3F7D" w:rsidRPr="00F80A42" w:rsidRDefault="00EB3F7D" w:rsidP="00774CE7">
      <w:pPr>
        <w:spacing w:after="0" w:line="360" w:lineRule="auto"/>
        <w:ind w:right="225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9816A2" w:rsidRPr="00F80A42" w:rsidRDefault="009816A2" w:rsidP="009816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недавно смотрела старый фильм о войне</w:t>
      </w:r>
    </w:p>
    <w:p w:rsidR="009816A2" w:rsidRPr="00F80A42" w:rsidRDefault="009816A2" w:rsidP="00EB3F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знаю, кого мне спросить:</w:t>
      </w:r>
    </w:p>
    <w:p w:rsidR="009816A2" w:rsidRPr="00F80A42" w:rsidRDefault="009816A2" w:rsidP="00EB3F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нашим людям и нашей стране</w:t>
      </w:r>
    </w:p>
    <w:p w:rsidR="009816A2" w:rsidRPr="00F80A42" w:rsidRDefault="009816A2" w:rsidP="00EB3F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ко горя пришлось пережить?</w:t>
      </w:r>
    </w:p>
    <w:p w:rsidR="009816A2" w:rsidRPr="00F80A42" w:rsidRDefault="009816A2" w:rsidP="00EB3F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тство узнали в руинах домов,</w:t>
      </w:r>
    </w:p>
    <w:p w:rsidR="009816A2" w:rsidRPr="00F80A42" w:rsidRDefault="009816A2" w:rsidP="00EB3F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Эту память вовек не убить,</w:t>
      </w:r>
    </w:p>
    <w:p w:rsidR="009816A2" w:rsidRPr="00F80A42" w:rsidRDefault="009816A2" w:rsidP="00EB3F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а – их еда, и землянка – их кров.</w:t>
      </w:r>
    </w:p>
    <w:p w:rsidR="009816A2" w:rsidRPr="00F80A42" w:rsidRDefault="009816A2" w:rsidP="00EB3F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чта – до Победы дожить.</w:t>
      </w:r>
    </w:p>
    <w:p w:rsidR="009816A2" w:rsidRPr="00F80A42" w:rsidRDefault="009816A2" w:rsidP="00EB3F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мотрю старый фильм, и мечтается мне,</w:t>
      </w:r>
    </w:p>
    <w:p w:rsidR="009816A2" w:rsidRPr="00F80A42" w:rsidRDefault="009816A2" w:rsidP="00EB3F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е было войн и смертей,</w:t>
      </w:r>
    </w:p>
    <w:p w:rsidR="009816A2" w:rsidRPr="00F80A42" w:rsidRDefault="009816A2" w:rsidP="00EB3F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м</w:t>
      </w:r>
      <w:r w:rsidR="00EB3F7D"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ам страны не </w:t>
      </w:r>
      <w:proofErr w:type="gramStart"/>
      <w:r w:rsidR="00EB3F7D"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ось</w:t>
      </w:r>
      <w:proofErr w:type="gramEnd"/>
      <w:r w:rsidR="00EB3F7D"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нит</w:t>
      </w:r>
    </w:p>
    <w:p w:rsidR="009816A2" w:rsidRPr="00F80A42" w:rsidRDefault="009816A2" w:rsidP="00EB3F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о юных своих сыно</w:t>
      </w:r>
      <w:r w:rsidR="00774CE7"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й.</w:t>
      </w:r>
    </w:p>
    <w:p w:rsidR="00FF097D" w:rsidRPr="00F80A42" w:rsidRDefault="00FF097D" w:rsidP="00EB3F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7D" w:rsidRPr="00F80A42" w:rsidRDefault="00FF097D" w:rsidP="00EB3F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ута молчания.</w:t>
      </w:r>
      <w:r w:rsidR="00F9237F" w:rsidRPr="00F80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ключается метроном, зажигаем свечи на ладонях учителя и учеников, читавших стихи, на слайде кадр - Вечный огонь).</w:t>
      </w:r>
    </w:p>
    <w:p w:rsidR="00FF097D" w:rsidRPr="00F80A42" w:rsidRDefault="00FF097D" w:rsidP="00EB3F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E7" w:rsidRPr="00F80A42" w:rsidRDefault="00774CE7" w:rsidP="00EB3F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6A2" w:rsidRPr="00F80A42" w:rsidRDefault="009816A2" w:rsidP="009816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A2" w:rsidRPr="00F80A42" w:rsidRDefault="009816A2" w:rsidP="009816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A2" w:rsidRPr="00F80A42" w:rsidRDefault="009816A2" w:rsidP="009816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A2" w:rsidRPr="00F80A42" w:rsidRDefault="009816A2" w:rsidP="009816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A2" w:rsidRPr="00F80A42" w:rsidRDefault="009816A2" w:rsidP="009816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6A2" w:rsidRPr="00F80A42" w:rsidRDefault="009816A2" w:rsidP="009816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A2" w:rsidRPr="00F80A42" w:rsidRDefault="009816A2" w:rsidP="009816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6A2" w:rsidRPr="00F80A42" w:rsidRDefault="009816A2" w:rsidP="009816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16A2" w:rsidRPr="00F80A42" w:rsidSect="00417D8A">
      <w:type w:val="continuous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01F" w:rsidRDefault="001B501F">
      <w:pPr>
        <w:spacing w:after="0" w:line="240" w:lineRule="auto"/>
      </w:pPr>
      <w:r>
        <w:separator/>
      </w:r>
    </w:p>
  </w:endnote>
  <w:endnote w:type="continuationSeparator" w:id="0">
    <w:p w:rsidR="001B501F" w:rsidRDefault="001B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D8A" w:rsidRDefault="001B501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D8A" w:rsidRDefault="001B501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D8A" w:rsidRDefault="001B50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01F" w:rsidRDefault="001B501F">
      <w:pPr>
        <w:spacing w:after="0" w:line="240" w:lineRule="auto"/>
      </w:pPr>
      <w:r>
        <w:separator/>
      </w:r>
    </w:p>
  </w:footnote>
  <w:footnote w:type="continuationSeparator" w:id="0">
    <w:p w:rsidR="001B501F" w:rsidRDefault="001B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D8A" w:rsidRDefault="001B50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D8A" w:rsidRDefault="001B501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D8A" w:rsidRDefault="001B50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95F56"/>
    <w:multiLevelType w:val="multilevel"/>
    <w:tmpl w:val="59AE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55280"/>
    <w:rsid w:val="001671A6"/>
    <w:rsid w:val="0019453E"/>
    <w:rsid w:val="001B501F"/>
    <w:rsid w:val="00305CF8"/>
    <w:rsid w:val="003572BB"/>
    <w:rsid w:val="004600A1"/>
    <w:rsid w:val="005C22AF"/>
    <w:rsid w:val="006046C3"/>
    <w:rsid w:val="00714453"/>
    <w:rsid w:val="00774CE7"/>
    <w:rsid w:val="007956A1"/>
    <w:rsid w:val="0080446D"/>
    <w:rsid w:val="00856F37"/>
    <w:rsid w:val="008B7185"/>
    <w:rsid w:val="008D78D0"/>
    <w:rsid w:val="009816A2"/>
    <w:rsid w:val="00996F8F"/>
    <w:rsid w:val="009C541E"/>
    <w:rsid w:val="00A977CD"/>
    <w:rsid w:val="00BB4CE4"/>
    <w:rsid w:val="00BC7AD3"/>
    <w:rsid w:val="00C62594"/>
    <w:rsid w:val="00D55280"/>
    <w:rsid w:val="00DA053E"/>
    <w:rsid w:val="00E5415C"/>
    <w:rsid w:val="00EB3F7D"/>
    <w:rsid w:val="00F80A42"/>
    <w:rsid w:val="00F9237F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6A2"/>
    <w:pPr>
      <w:tabs>
        <w:tab w:val="center" w:pos="4677"/>
        <w:tab w:val="right" w:pos="9355"/>
      </w:tabs>
      <w:spacing w:after="0" w:line="240" w:lineRule="auto"/>
      <w:ind w:firstLine="360"/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rsid w:val="009816A2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9816A2"/>
    <w:pPr>
      <w:tabs>
        <w:tab w:val="center" w:pos="4677"/>
        <w:tab w:val="right" w:pos="9355"/>
      </w:tabs>
      <w:spacing w:after="0" w:line="240" w:lineRule="auto"/>
      <w:ind w:firstLine="360"/>
    </w:pPr>
    <w:rPr>
      <w:rFonts w:eastAsiaTheme="minorEastAsia"/>
    </w:rPr>
  </w:style>
  <w:style w:type="character" w:customStyle="1" w:styleId="a6">
    <w:name w:val="Нижний колонтитул Знак"/>
    <w:basedOn w:val="a0"/>
    <w:link w:val="a5"/>
    <w:uiPriority w:val="99"/>
    <w:rsid w:val="009816A2"/>
    <w:rPr>
      <w:rFonts w:eastAsiaTheme="minorEastAsia"/>
    </w:rPr>
  </w:style>
  <w:style w:type="paragraph" w:styleId="a7">
    <w:name w:val="No Spacing"/>
    <w:uiPriority w:val="1"/>
    <w:qFormat/>
    <w:rsid w:val="00EB3F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6A2"/>
    <w:pPr>
      <w:tabs>
        <w:tab w:val="center" w:pos="4677"/>
        <w:tab w:val="right" w:pos="9355"/>
      </w:tabs>
      <w:spacing w:after="0" w:line="240" w:lineRule="auto"/>
      <w:ind w:firstLine="360"/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rsid w:val="009816A2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9816A2"/>
    <w:pPr>
      <w:tabs>
        <w:tab w:val="center" w:pos="4677"/>
        <w:tab w:val="right" w:pos="9355"/>
      </w:tabs>
      <w:spacing w:after="0" w:line="240" w:lineRule="auto"/>
      <w:ind w:firstLine="360"/>
    </w:pPr>
    <w:rPr>
      <w:rFonts w:eastAsiaTheme="minorEastAsia"/>
    </w:rPr>
  </w:style>
  <w:style w:type="character" w:customStyle="1" w:styleId="a6">
    <w:name w:val="Нижний колонтитул Знак"/>
    <w:basedOn w:val="a0"/>
    <w:link w:val="a5"/>
    <w:uiPriority w:val="99"/>
    <w:rsid w:val="009816A2"/>
    <w:rPr>
      <w:rFonts w:eastAsiaTheme="minorEastAsia"/>
    </w:rPr>
  </w:style>
  <w:style w:type="paragraph" w:styleId="a7">
    <w:name w:val="No Spacing"/>
    <w:uiPriority w:val="1"/>
    <w:qFormat/>
    <w:rsid w:val="00EB3F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7DDE-F8F0-4895-8DBE-0C207377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6</cp:revision>
  <cp:lastPrinted>2015-03-02T12:53:00Z</cp:lastPrinted>
  <dcterms:created xsi:type="dcterms:W3CDTF">2015-01-25T23:35:00Z</dcterms:created>
  <dcterms:modified xsi:type="dcterms:W3CDTF">2015-11-10T14:44:00Z</dcterms:modified>
</cp:coreProperties>
</file>